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9AF0" w14:textId="77777777" w:rsidR="00946773" w:rsidRPr="006426F0" w:rsidRDefault="00946773" w:rsidP="00946773">
      <w:pPr>
        <w:spacing w:after="0"/>
        <w:ind w:left="4956" w:firstLine="708"/>
        <w:rPr>
          <w:rFonts w:ascii="Times New Roman" w:hAnsi="Times New Roman" w:cs="Times New Roman"/>
          <w:bCs/>
        </w:rPr>
      </w:pPr>
      <w:r w:rsidRPr="006426F0">
        <w:rPr>
          <w:rFonts w:ascii="Times New Roman" w:hAnsi="Times New Roman" w:cs="Times New Roman"/>
          <w:bCs/>
        </w:rPr>
        <w:t>Proj</w:t>
      </w:r>
      <w:bookmarkStart w:id="0" w:name="_GoBack"/>
      <w:bookmarkEnd w:id="0"/>
      <w:r w:rsidRPr="006426F0">
        <w:rPr>
          <w:rFonts w:ascii="Times New Roman" w:hAnsi="Times New Roman" w:cs="Times New Roman"/>
          <w:bCs/>
        </w:rPr>
        <w:t xml:space="preserve">ekt </w:t>
      </w:r>
    </w:p>
    <w:p w14:paraId="3233095A" w14:textId="08549DAC" w:rsidR="00946773" w:rsidRPr="006426F0" w:rsidRDefault="00946773" w:rsidP="00946773">
      <w:pPr>
        <w:spacing w:after="0"/>
        <w:ind w:left="4955" w:firstLine="709"/>
        <w:rPr>
          <w:rFonts w:ascii="Times New Roman" w:hAnsi="Times New Roman" w:cs="Times New Roman"/>
          <w:bCs/>
        </w:rPr>
      </w:pPr>
      <w:r w:rsidRPr="006426F0">
        <w:rPr>
          <w:rFonts w:ascii="Times New Roman" w:hAnsi="Times New Roman" w:cs="Times New Roman"/>
          <w:bCs/>
        </w:rPr>
        <w:t xml:space="preserve">Przewodniczącej </w:t>
      </w:r>
      <w:r w:rsidR="003A6C13" w:rsidRPr="006426F0">
        <w:rPr>
          <w:rFonts w:ascii="Times New Roman" w:hAnsi="Times New Roman" w:cs="Times New Roman"/>
          <w:bCs/>
        </w:rPr>
        <w:t>S</w:t>
      </w:r>
      <w:r w:rsidRPr="006426F0">
        <w:rPr>
          <w:rFonts w:ascii="Times New Roman" w:hAnsi="Times New Roman" w:cs="Times New Roman"/>
          <w:bCs/>
        </w:rPr>
        <w:t xml:space="preserve">ejmiku </w:t>
      </w:r>
    </w:p>
    <w:p w14:paraId="6ABCE6E0" w14:textId="6AFA90D1" w:rsidR="00946773" w:rsidRPr="006426F0" w:rsidRDefault="00946773" w:rsidP="00946773">
      <w:pPr>
        <w:spacing w:after="0"/>
        <w:ind w:left="4955" w:firstLine="709"/>
        <w:rPr>
          <w:rFonts w:ascii="Times New Roman" w:hAnsi="Times New Roman" w:cs="Times New Roman"/>
          <w:bCs/>
        </w:rPr>
      </w:pPr>
      <w:r w:rsidRPr="006426F0">
        <w:rPr>
          <w:rFonts w:ascii="Times New Roman" w:hAnsi="Times New Roman" w:cs="Times New Roman"/>
          <w:bCs/>
        </w:rPr>
        <w:t>z dnia 23.11.2020 r.</w:t>
      </w:r>
    </w:p>
    <w:p w14:paraId="7613A341" w14:textId="77777777" w:rsidR="00946773" w:rsidRPr="00946773" w:rsidRDefault="00946773" w:rsidP="00946773">
      <w:pPr>
        <w:spacing w:after="0"/>
        <w:ind w:left="4955" w:firstLine="709"/>
        <w:rPr>
          <w:rFonts w:ascii="Times New Roman" w:hAnsi="Times New Roman" w:cs="Times New Roman"/>
          <w:bCs/>
          <w:smallCaps/>
          <w:sz w:val="24"/>
          <w:szCs w:val="24"/>
        </w:rPr>
      </w:pPr>
    </w:p>
    <w:p w14:paraId="2D435705" w14:textId="0BD92C24" w:rsidR="00683193" w:rsidRPr="00946773" w:rsidRDefault="00683193" w:rsidP="0068319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46773">
        <w:rPr>
          <w:rFonts w:ascii="Times New Roman" w:hAnsi="Times New Roman" w:cs="Times New Roman"/>
          <w:b/>
          <w:bCs/>
          <w:smallCaps/>
          <w:sz w:val="24"/>
          <w:szCs w:val="24"/>
        </w:rPr>
        <w:t>STANOWISKO</w:t>
      </w:r>
    </w:p>
    <w:p w14:paraId="4E727F5C" w14:textId="55AD2977" w:rsidR="00623969" w:rsidRPr="00946773" w:rsidRDefault="00683193" w:rsidP="00683193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946773">
        <w:rPr>
          <w:rFonts w:ascii="Times New Roman" w:hAnsi="Times New Roman" w:cs="Times New Roman"/>
          <w:b/>
          <w:bCs/>
          <w:smallCaps/>
          <w:sz w:val="24"/>
          <w:szCs w:val="24"/>
        </w:rPr>
        <w:t>SEJMIKU WOJEWÓDZTWA KUJAWSKO-POMORSKIEGO</w:t>
      </w:r>
    </w:p>
    <w:p w14:paraId="6C981B8A" w14:textId="71C09740" w:rsidR="00683193" w:rsidRPr="00946773" w:rsidRDefault="00683193" w:rsidP="00AD64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773">
        <w:rPr>
          <w:rFonts w:ascii="Times New Roman" w:hAnsi="Times New Roman" w:cs="Times New Roman"/>
          <w:sz w:val="24"/>
          <w:szCs w:val="24"/>
        </w:rPr>
        <w:t>z dnia</w:t>
      </w:r>
      <w:r w:rsidR="00604AC2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Pr="00946773">
        <w:rPr>
          <w:rFonts w:ascii="Times New Roman" w:hAnsi="Times New Roman" w:cs="Times New Roman"/>
          <w:sz w:val="24"/>
          <w:szCs w:val="24"/>
        </w:rPr>
        <w:t>……………..……</w:t>
      </w:r>
      <w:r w:rsidR="00002EDC" w:rsidRPr="00946773">
        <w:rPr>
          <w:rFonts w:ascii="Times New Roman" w:hAnsi="Times New Roman" w:cs="Times New Roman"/>
          <w:sz w:val="24"/>
          <w:szCs w:val="24"/>
        </w:rPr>
        <w:t>……..</w:t>
      </w:r>
      <w:r w:rsidRPr="00946773">
        <w:rPr>
          <w:rFonts w:ascii="Times New Roman" w:hAnsi="Times New Roman" w:cs="Times New Roman"/>
          <w:sz w:val="24"/>
          <w:szCs w:val="24"/>
        </w:rPr>
        <w:t>….</w:t>
      </w:r>
      <w:r w:rsidR="00604AC2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Pr="00946773">
        <w:rPr>
          <w:rFonts w:ascii="Times New Roman" w:hAnsi="Times New Roman" w:cs="Times New Roman"/>
          <w:sz w:val="24"/>
          <w:szCs w:val="24"/>
        </w:rPr>
        <w:t>2020 r.</w:t>
      </w:r>
    </w:p>
    <w:p w14:paraId="6AC3B57C" w14:textId="77777777" w:rsidR="00AD6473" w:rsidRPr="00946773" w:rsidRDefault="00AD6473" w:rsidP="00AD64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C4D19" w14:textId="3E56F49E" w:rsidR="00683193" w:rsidRPr="00946773" w:rsidRDefault="00683193" w:rsidP="009467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6773">
        <w:rPr>
          <w:rFonts w:ascii="Times New Roman" w:hAnsi="Times New Roman" w:cs="Times New Roman"/>
          <w:b/>
          <w:bCs/>
          <w:sz w:val="24"/>
          <w:szCs w:val="24"/>
        </w:rPr>
        <w:t xml:space="preserve">w sprawie </w:t>
      </w:r>
      <w:r w:rsidR="00946773">
        <w:rPr>
          <w:rFonts w:ascii="Times New Roman" w:hAnsi="Times New Roman" w:cs="Times New Roman"/>
          <w:b/>
          <w:bCs/>
          <w:sz w:val="24"/>
          <w:szCs w:val="24"/>
        </w:rPr>
        <w:t xml:space="preserve">sytuacji panującej </w:t>
      </w:r>
      <w:r w:rsidR="00C0668E" w:rsidRPr="00946773">
        <w:rPr>
          <w:rFonts w:ascii="Times New Roman" w:hAnsi="Times New Roman" w:cs="Times New Roman"/>
          <w:b/>
          <w:bCs/>
          <w:sz w:val="24"/>
          <w:szCs w:val="24"/>
        </w:rPr>
        <w:t xml:space="preserve">w </w:t>
      </w:r>
      <w:r w:rsidRPr="00946773">
        <w:rPr>
          <w:rFonts w:ascii="Times New Roman" w:hAnsi="Times New Roman" w:cs="Times New Roman"/>
          <w:b/>
          <w:bCs/>
          <w:sz w:val="24"/>
          <w:szCs w:val="24"/>
        </w:rPr>
        <w:t>psychiatrii dzieci</w:t>
      </w:r>
      <w:r w:rsidR="00604AC2" w:rsidRPr="00946773">
        <w:rPr>
          <w:rFonts w:ascii="Times New Roman" w:hAnsi="Times New Roman" w:cs="Times New Roman"/>
          <w:b/>
          <w:bCs/>
          <w:sz w:val="24"/>
          <w:szCs w:val="24"/>
        </w:rPr>
        <w:t xml:space="preserve"> i młodzieży</w:t>
      </w:r>
    </w:p>
    <w:p w14:paraId="2225B112" w14:textId="77777777" w:rsidR="00AD6473" w:rsidRPr="00946773" w:rsidRDefault="00AD6473" w:rsidP="00AD647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26C61" w14:textId="2F0E5351" w:rsidR="007E1AB3" w:rsidRPr="00946773" w:rsidRDefault="00683193" w:rsidP="009467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73">
        <w:rPr>
          <w:rFonts w:ascii="Times New Roman" w:hAnsi="Times New Roman" w:cs="Times New Roman"/>
          <w:sz w:val="24"/>
          <w:szCs w:val="24"/>
        </w:rPr>
        <w:t>Sejmik Województwa Kujawsko-Pomorskiego</w:t>
      </w:r>
      <w:r w:rsidR="007E1AB3" w:rsidRPr="00946773">
        <w:rPr>
          <w:rFonts w:ascii="Times New Roman" w:hAnsi="Times New Roman" w:cs="Times New Roman"/>
          <w:sz w:val="24"/>
          <w:szCs w:val="24"/>
        </w:rPr>
        <w:t xml:space="preserve"> wyraża głęboki niepokój </w:t>
      </w:r>
      <w:r w:rsidR="00395376" w:rsidRPr="00946773">
        <w:rPr>
          <w:rFonts w:ascii="Times New Roman" w:hAnsi="Times New Roman" w:cs="Times New Roman"/>
          <w:sz w:val="24"/>
          <w:szCs w:val="24"/>
        </w:rPr>
        <w:t>z powodu pogarszającej się od wielu lat sytuacji</w:t>
      </w:r>
      <w:r w:rsidR="007E1AB3" w:rsidRPr="00946773">
        <w:rPr>
          <w:rFonts w:ascii="Times New Roman" w:hAnsi="Times New Roman" w:cs="Times New Roman"/>
          <w:sz w:val="24"/>
          <w:szCs w:val="24"/>
        </w:rPr>
        <w:t xml:space="preserve"> w psychiatrycznej opiece zdr</w:t>
      </w:r>
      <w:r w:rsidR="00C0668E" w:rsidRPr="00946773">
        <w:rPr>
          <w:rFonts w:ascii="Times New Roman" w:hAnsi="Times New Roman" w:cs="Times New Roman"/>
          <w:sz w:val="24"/>
          <w:szCs w:val="24"/>
        </w:rPr>
        <w:t xml:space="preserve">owotnej nad dziećmi </w:t>
      </w:r>
      <w:r w:rsidR="00946773">
        <w:rPr>
          <w:rFonts w:ascii="Times New Roman" w:hAnsi="Times New Roman" w:cs="Times New Roman"/>
          <w:sz w:val="24"/>
          <w:szCs w:val="24"/>
        </w:rPr>
        <w:br/>
      </w:r>
      <w:r w:rsidR="00C0668E" w:rsidRPr="00946773">
        <w:rPr>
          <w:rFonts w:ascii="Times New Roman" w:hAnsi="Times New Roman" w:cs="Times New Roman"/>
          <w:sz w:val="24"/>
          <w:szCs w:val="24"/>
        </w:rPr>
        <w:t xml:space="preserve">i młodzieżą, która szczególnie w ostatnim okresie czyli panującej od kilku miesięcy pandemii, staje się jeszcze bardziej dramatyczna. </w:t>
      </w:r>
    </w:p>
    <w:p w14:paraId="0415DA98" w14:textId="34A438D5" w:rsidR="00CC4224" w:rsidRPr="00946773" w:rsidRDefault="00CC4224" w:rsidP="00946773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6773">
        <w:rPr>
          <w:rFonts w:ascii="Times New Roman" w:hAnsi="Times New Roman" w:cs="Times New Roman"/>
          <w:sz w:val="24"/>
          <w:szCs w:val="24"/>
        </w:rPr>
        <w:t xml:space="preserve">Liczne raporty, dane i analizy wskazują na </w:t>
      </w:r>
      <w:r w:rsidR="00E74C13" w:rsidRPr="00946773">
        <w:rPr>
          <w:rFonts w:ascii="Times New Roman" w:hAnsi="Times New Roman" w:cs="Times New Roman"/>
          <w:sz w:val="24"/>
          <w:szCs w:val="24"/>
        </w:rPr>
        <w:t>znaczny</w:t>
      </w:r>
      <w:r w:rsidR="006A3940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Pr="00946773">
        <w:rPr>
          <w:rFonts w:ascii="Times New Roman" w:hAnsi="Times New Roman" w:cs="Times New Roman"/>
          <w:sz w:val="24"/>
          <w:szCs w:val="24"/>
        </w:rPr>
        <w:t xml:space="preserve">wzrost </w:t>
      </w:r>
      <w:r w:rsidR="00B90AF5" w:rsidRPr="00946773">
        <w:rPr>
          <w:rFonts w:ascii="Times New Roman" w:hAnsi="Times New Roman" w:cs="Times New Roman"/>
          <w:sz w:val="24"/>
          <w:szCs w:val="24"/>
        </w:rPr>
        <w:t xml:space="preserve">chorób psychicznych wśród </w:t>
      </w:r>
      <w:r w:rsidR="007E1AB3" w:rsidRPr="00946773">
        <w:rPr>
          <w:rFonts w:ascii="Times New Roman" w:hAnsi="Times New Roman" w:cs="Times New Roman"/>
          <w:sz w:val="24"/>
          <w:szCs w:val="24"/>
        </w:rPr>
        <w:t>młodego pokolenia.</w:t>
      </w:r>
      <w:r w:rsidR="00B90AF5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="007E1AB3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E8598B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aburzenia psychiczne</w:t>
      </w:r>
      <w:r w:rsidR="007E1AB3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łodych osób</w:t>
      </w:r>
      <w:r w:rsidR="00783013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598B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tym depresje</w:t>
      </w:r>
      <w:r w:rsidR="007E1AB3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8598B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D0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często</w:t>
      </w:r>
      <w:r w:rsidR="00E8598B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56D0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utkują </w:t>
      </w:r>
      <w:r w:rsidR="00E8598B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pr</w:t>
      </w:r>
      <w:r w:rsidR="001056D0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óbami</w:t>
      </w:r>
      <w:r w:rsidR="00E8598B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mobójczy</w:t>
      </w:r>
      <w:r w:rsidR="001056D0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E8598B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164ED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w wielu przypadkach</w:t>
      </w:r>
      <w:r w:rsidR="001056D0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1AB3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kończący</w:t>
      </w:r>
      <w:r w:rsidR="001056D0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>mi</w:t>
      </w:r>
      <w:r w:rsidR="007E1AB3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zgonem.</w:t>
      </w:r>
      <w:r w:rsidR="00E8598B" w:rsidRPr="009467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6056A2" w14:textId="2A9F3ECF" w:rsidR="00002EDC" w:rsidRPr="00946773" w:rsidRDefault="007E1AB3" w:rsidP="009467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73">
        <w:rPr>
          <w:rFonts w:ascii="Times New Roman" w:hAnsi="Times New Roman" w:cs="Times New Roman"/>
          <w:sz w:val="24"/>
          <w:szCs w:val="24"/>
        </w:rPr>
        <w:t xml:space="preserve">Wieloletnie zaniedbania </w:t>
      </w:r>
      <w:r w:rsidR="00CC4224" w:rsidRPr="00946773">
        <w:rPr>
          <w:rFonts w:ascii="Times New Roman" w:hAnsi="Times New Roman" w:cs="Times New Roman"/>
          <w:sz w:val="24"/>
          <w:szCs w:val="24"/>
        </w:rPr>
        <w:t xml:space="preserve">w zakresie </w:t>
      </w:r>
      <w:r w:rsidRPr="00946773">
        <w:rPr>
          <w:rFonts w:ascii="Times New Roman" w:hAnsi="Times New Roman" w:cs="Times New Roman"/>
          <w:sz w:val="24"/>
          <w:szCs w:val="24"/>
        </w:rPr>
        <w:t xml:space="preserve">psychiatrii  dziecięcej </w:t>
      </w:r>
      <w:r w:rsidR="00CC4224" w:rsidRPr="00946773">
        <w:rPr>
          <w:rFonts w:ascii="Times New Roman" w:hAnsi="Times New Roman" w:cs="Times New Roman"/>
          <w:sz w:val="24"/>
          <w:szCs w:val="24"/>
        </w:rPr>
        <w:t>doprowadziły d</w:t>
      </w:r>
      <w:r w:rsidR="00B90AF5" w:rsidRPr="00946773">
        <w:rPr>
          <w:rFonts w:ascii="Times New Roman" w:hAnsi="Times New Roman" w:cs="Times New Roman"/>
          <w:sz w:val="24"/>
          <w:szCs w:val="24"/>
        </w:rPr>
        <w:t>o</w:t>
      </w:r>
      <w:r w:rsidR="00E74C13" w:rsidRPr="00946773">
        <w:rPr>
          <w:rFonts w:ascii="Times New Roman" w:hAnsi="Times New Roman" w:cs="Times New Roman"/>
          <w:sz w:val="24"/>
          <w:szCs w:val="24"/>
        </w:rPr>
        <w:t xml:space="preserve"> ogromnej</w:t>
      </w:r>
      <w:r w:rsidR="00B90AF5" w:rsidRPr="00946773">
        <w:rPr>
          <w:rFonts w:ascii="Times New Roman" w:hAnsi="Times New Roman" w:cs="Times New Roman"/>
          <w:sz w:val="24"/>
          <w:szCs w:val="24"/>
        </w:rPr>
        <w:t xml:space="preserve"> zapaści, co </w:t>
      </w:r>
      <w:r w:rsidR="001056D0" w:rsidRPr="00946773">
        <w:rPr>
          <w:rFonts w:ascii="Times New Roman" w:hAnsi="Times New Roman" w:cs="Times New Roman"/>
          <w:sz w:val="24"/>
          <w:szCs w:val="24"/>
        </w:rPr>
        <w:t>obserwujemy</w:t>
      </w:r>
      <w:r w:rsidR="00B90AF5" w:rsidRPr="00946773">
        <w:rPr>
          <w:rFonts w:ascii="Times New Roman" w:hAnsi="Times New Roman" w:cs="Times New Roman"/>
          <w:sz w:val="24"/>
          <w:szCs w:val="24"/>
        </w:rPr>
        <w:t xml:space="preserve"> także w województwie</w:t>
      </w:r>
      <w:r w:rsidR="00604AC2" w:rsidRPr="00946773">
        <w:rPr>
          <w:rFonts w:ascii="Times New Roman" w:hAnsi="Times New Roman" w:cs="Times New Roman"/>
          <w:sz w:val="24"/>
          <w:szCs w:val="24"/>
        </w:rPr>
        <w:t xml:space="preserve"> kujawsko-pomorskim</w:t>
      </w:r>
      <w:r w:rsidR="00B90AF5" w:rsidRPr="00946773">
        <w:rPr>
          <w:rFonts w:ascii="Times New Roman" w:hAnsi="Times New Roman" w:cs="Times New Roman"/>
          <w:sz w:val="24"/>
          <w:szCs w:val="24"/>
        </w:rPr>
        <w:t xml:space="preserve">. Brak odpowiedniej kadry </w:t>
      </w:r>
      <w:r w:rsidR="00946773">
        <w:rPr>
          <w:rFonts w:ascii="Times New Roman" w:hAnsi="Times New Roman" w:cs="Times New Roman"/>
          <w:sz w:val="24"/>
          <w:szCs w:val="24"/>
        </w:rPr>
        <w:br/>
      </w:r>
      <w:r w:rsidR="00B90AF5" w:rsidRPr="00946773">
        <w:rPr>
          <w:rFonts w:ascii="Times New Roman" w:hAnsi="Times New Roman" w:cs="Times New Roman"/>
          <w:sz w:val="24"/>
          <w:szCs w:val="24"/>
        </w:rPr>
        <w:t xml:space="preserve">i infrastruktury </w:t>
      </w:r>
      <w:r w:rsidR="003164ED" w:rsidRPr="00946773">
        <w:rPr>
          <w:rFonts w:ascii="Times New Roman" w:hAnsi="Times New Roman" w:cs="Times New Roman"/>
          <w:sz w:val="24"/>
          <w:szCs w:val="24"/>
        </w:rPr>
        <w:t>powoduje utrudniony</w:t>
      </w:r>
      <w:r w:rsidR="006A3940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="00B90AF5" w:rsidRPr="00946773">
        <w:rPr>
          <w:rFonts w:ascii="Times New Roman" w:hAnsi="Times New Roman" w:cs="Times New Roman"/>
          <w:sz w:val="24"/>
          <w:szCs w:val="24"/>
        </w:rPr>
        <w:t>do</w:t>
      </w:r>
      <w:r w:rsidR="00395376" w:rsidRPr="00946773">
        <w:rPr>
          <w:rFonts w:ascii="Times New Roman" w:hAnsi="Times New Roman" w:cs="Times New Roman"/>
          <w:sz w:val="24"/>
          <w:szCs w:val="24"/>
        </w:rPr>
        <w:t>stęp do specjalistycznej opieki</w:t>
      </w:r>
      <w:r w:rsidR="00B90AF5" w:rsidRPr="00946773">
        <w:rPr>
          <w:rFonts w:ascii="Times New Roman" w:hAnsi="Times New Roman" w:cs="Times New Roman"/>
          <w:sz w:val="24"/>
          <w:szCs w:val="24"/>
        </w:rPr>
        <w:t xml:space="preserve"> zarówno ambulatoryjnej</w:t>
      </w:r>
      <w:r w:rsidR="006A3940" w:rsidRPr="00946773">
        <w:rPr>
          <w:rFonts w:ascii="Times New Roman" w:hAnsi="Times New Roman" w:cs="Times New Roman"/>
          <w:sz w:val="24"/>
          <w:szCs w:val="24"/>
        </w:rPr>
        <w:t>,</w:t>
      </w:r>
      <w:r w:rsidR="00B90AF5" w:rsidRPr="00946773">
        <w:rPr>
          <w:rFonts w:ascii="Times New Roman" w:hAnsi="Times New Roman" w:cs="Times New Roman"/>
          <w:sz w:val="24"/>
          <w:szCs w:val="24"/>
        </w:rPr>
        <w:t xml:space="preserve"> jak i leczenia szpitalnego.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 Likwidowanie oddziałów psychiatrycznych dzieci </w:t>
      </w:r>
      <w:r w:rsidR="00946773">
        <w:rPr>
          <w:rFonts w:ascii="Times New Roman" w:hAnsi="Times New Roman" w:cs="Times New Roman"/>
          <w:sz w:val="24"/>
          <w:szCs w:val="24"/>
        </w:rPr>
        <w:br/>
      </w:r>
      <w:r w:rsidR="007D5474" w:rsidRPr="00946773">
        <w:rPr>
          <w:rFonts w:ascii="Times New Roman" w:hAnsi="Times New Roman" w:cs="Times New Roman"/>
          <w:sz w:val="24"/>
          <w:szCs w:val="24"/>
        </w:rPr>
        <w:t>i młodzieży</w:t>
      </w:r>
      <w:r w:rsidR="00E74C7B" w:rsidRPr="00946773">
        <w:rPr>
          <w:rFonts w:ascii="Times New Roman" w:hAnsi="Times New Roman" w:cs="Times New Roman"/>
          <w:sz w:val="24"/>
          <w:szCs w:val="24"/>
        </w:rPr>
        <w:t>,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 wynikające z niedoszacowania </w:t>
      </w:r>
      <w:r w:rsidR="00726F65" w:rsidRPr="00946773">
        <w:rPr>
          <w:rFonts w:ascii="Times New Roman" w:hAnsi="Times New Roman" w:cs="Times New Roman"/>
          <w:sz w:val="24"/>
          <w:szCs w:val="24"/>
        </w:rPr>
        <w:t>wyceny procedur</w:t>
      </w:r>
      <w:r w:rsidR="00977213" w:rsidRPr="00946773">
        <w:rPr>
          <w:rFonts w:ascii="Times New Roman" w:hAnsi="Times New Roman" w:cs="Times New Roman"/>
          <w:sz w:val="24"/>
          <w:szCs w:val="24"/>
        </w:rPr>
        <w:t xml:space="preserve"> oraz 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braku </w:t>
      </w:r>
      <w:r w:rsidR="00977213" w:rsidRPr="00946773">
        <w:rPr>
          <w:rFonts w:ascii="Times New Roman" w:hAnsi="Times New Roman" w:cs="Times New Roman"/>
          <w:sz w:val="24"/>
          <w:szCs w:val="24"/>
        </w:rPr>
        <w:t>specjalistów</w:t>
      </w:r>
      <w:r w:rsidR="00E74C7B" w:rsidRPr="00946773">
        <w:rPr>
          <w:rFonts w:ascii="Times New Roman" w:hAnsi="Times New Roman" w:cs="Times New Roman"/>
          <w:sz w:val="24"/>
          <w:szCs w:val="24"/>
        </w:rPr>
        <w:t>,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="00E74C13" w:rsidRPr="00946773">
        <w:rPr>
          <w:rFonts w:ascii="Times New Roman" w:hAnsi="Times New Roman" w:cs="Times New Roman"/>
          <w:sz w:val="24"/>
          <w:szCs w:val="24"/>
        </w:rPr>
        <w:t>nadmiernie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 obciąża te oddział</w:t>
      </w:r>
      <w:r w:rsidR="00977213" w:rsidRPr="00946773">
        <w:rPr>
          <w:rFonts w:ascii="Times New Roman" w:hAnsi="Times New Roman" w:cs="Times New Roman"/>
          <w:sz w:val="24"/>
          <w:szCs w:val="24"/>
        </w:rPr>
        <w:t>y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, które jeszcze w systemie funkcjonują.  </w:t>
      </w:r>
    </w:p>
    <w:p w14:paraId="4EAA3992" w14:textId="6539A986" w:rsidR="007D5474" w:rsidRPr="00946773" w:rsidRDefault="00B90AF5" w:rsidP="009467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73">
        <w:rPr>
          <w:rFonts w:ascii="Times New Roman" w:hAnsi="Times New Roman" w:cs="Times New Roman"/>
          <w:sz w:val="24"/>
          <w:szCs w:val="24"/>
        </w:rPr>
        <w:t>Radni</w:t>
      </w:r>
      <w:r w:rsidR="00E74C13" w:rsidRPr="00946773">
        <w:rPr>
          <w:rFonts w:ascii="Times New Roman" w:hAnsi="Times New Roman" w:cs="Times New Roman"/>
          <w:sz w:val="24"/>
          <w:szCs w:val="24"/>
        </w:rPr>
        <w:t xml:space="preserve"> W</w:t>
      </w:r>
      <w:r w:rsidRPr="00946773">
        <w:rPr>
          <w:rFonts w:ascii="Times New Roman" w:hAnsi="Times New Roman" w:cs="Times New Roman"/>
          <w:sz w:val="24"/>
          <w:szCs w:val="24"/>
        </w:rPr>
        <w:t xml:space="preserve">ojewództwa </w:t>
      </w:r>
      <w:r w:rsidR="00E74C13" w:rsidRPr="00946773">
        <w:rPr>
          <w:rFonts w:ascii="Times New Roman" w:hAnsi="Times New Roman" w:cs="Times New Roman"/>
          <w:sz w:val="24"/>
          <w:szCs w:val="24"/>
        </w:rPr>
        <w:t xml:space="preserve">Kujawsko-Pomorskiego </w:t>
      </w:r>
      <w:r w:rsidRPr="00946773">
        <w:rPr>
          <w:rFonts w:ascii="Times New Roman" w:hAnsi="Times New Roman" w:cs="Times New Roman"/>
          <w:sz w:val="24"/>
          <w:szCs w:val="24"/>
        </w:rPr>
        <w:t>wyrażają ubolewanie</w:t>
      </w:r>
      <w:r w:rsidR="00E74C13" w:rsidRPr="00946773">
        <w:rPr>
          <w:rFonts w:ascii="Times New Roman" w:hAnsi="Times New Roman" w:cs="Times New Roman"/>
          <w:sz w:val="24"/>
          <w:szCs w:val="24"/>
        </w:rPr>
        <w:t>, że w Polsce dochodzi do sytuacji, kiedy mimo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 pilnej potrzeby </w:t>
      </w:r>
      <w:r w:rsidR="00E74C13" w:rsidRPr="00946773">
        <w:rPr>
          <w:rFonts w:ascii="Times New Roman" w:hAnsi="Times New Roman" w:cs="Times New Roman"/>
          <w:sz w:val="24"/>
          <w:szCs w:val="24"/>
        </w:rPr>
        <w:t xml:space="preserve">hospitalizacji, dzieci i młodzież przed przyjęciem na oddział muszą spędzać 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wiele godzin </w:t>
      </w:r>
      <w:r w:rsidR="00E74C13" w:rsidRPr="00946773">
        <w:rPr>
          <w:rFonts w:ascii="Times New Roman" w:hAnsi="Times New Roman" w:cs="Times New Roman"/>
          <w:sz w:val="24"/>
          <w:szCs w:val="24"/>
        </w:rPr>
        <w:t>czy dni</w:t>
      </w:r>
      <w:r w:rsidR="00395376" w:rsidRPr="00946773">
        <w:rPr>
          <w:rFonts w:ascii="Times New Roman" w:hAnsi="Times New Roman" w:cs="Times New Roman"/>
          <w:sz w:val="24"/>
          <w:szCs w:val="24"/>
        </w:rPr>
        <w:t xml:space="preserve"> na izbach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="00395376" w:rsidRPr="00946773">
        <w:rPr>
          <w:rFonts w:ascii="Times New Roman" w:hAnsi="Times New Roman" w:cs="Times New Roman"/>
          <w:sz w:val="24"/>
          <w:szCs w:val="24"/>
        </w:rPr>
        <w:t>p</w:t>
      </w:r>
      <w:r w:rsidR="007D5474" w:rsidRPr="00946773">
        <w:rPr>
          <w:rFonts w:ascii="Times New Roman" w:hAnsi="Times New Roman" w:cs="Times New Roman"/>
          <w:sz w:val="24"/>
          <w:szCs w:val="24"/>
        </w:rPr>
        <w:t>rzyjęć. Tak</w:t>
      </w:r>
      <w:r w:rsidR="00E74C13" w:rsidRPr="00946773">
        <w:rPr>
          <w:rFonts w:ascii="Times New Roman" w:hAnsi="Times New Roman" w:cs="Times New Roman"/>
          <w:sz w:val="24"/>
          <w:szCs w:val="24"/>
        </w:rPr>
        <w:t>ie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 sytuacj</w:t>
      </w:r>
      <w:r w:rsidR="00E74C13" w:rsidRPr="00946773">
        <w:rPr>
          <w:rFonts w:ascii="Times New Roman" w:hAnsi="Times New Roman" w:cs="Times New Roman"/>
          <w:sz w:val="24"/>
          <w:szCs w:val="24"/>
        </w:rPr>
        <w:t>e</w:t>
      </w:r>
      <w:r w:rsidR="007D5474" w:rsidRPr="00946773">
        <w:rPr>
          <w:rFonts w:ascii="Times New Roman" w:hAnsi="Times New Roman" w:cs="Times New Roman"/>
          <w:sz w:val="24"/>
          <w:szCs w:val="24"/>
        </w:rPr>
        <w:t xml:space="preserve"> nigdy nie powinn</w:t>
      </w:r>
      <w:r w:rsidR="00E74C13" w:rsidRPr="00946773">
        <w:rPr>
          <w:rFonts w:ascii="Times New Roman" w:hAnsi="Times New Roman" w:cs="Times New Roman"/>
          <w:sz w:val="24"/>
          <w:szCs w:val="24"/>
        </w:rPr>
        <w:t>y się zdarzyć.</w:t>
      </w:r>
    </w:p>
    <w:p w14:paraId="13F1B711" w14:textId="3A3952FB" w:rsidR="007D5474" w:rsidRPr="00946773" w:rsidRDefault="007D5474" w:rsidP="0094677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773">
        <w:rPr>
          <w:rFonts w:ascii="Times New Roman" w:hAnsi="Times New Roman" w:cs="Times New Roman"/>
          <w:sz w:val="24"/>
          <w:szCs w:val="24"/>
        </w:rPr>
        <w:t>Konieczne jest zatem</w:t>
      </w:r>
      <w:r w:rsidR="00726F65" w:rsidRPr="00946773">
        <w:rPr>
          <w:rFonts w:ascii="Times New Roman" w:hAnsi="Times New Roman" w:cs="Times New Roman"/>
          <w:sz w:val="24"/>
          <w:szCs w:val="24"/>
        </w:rPr>
        <w:t>,</w:t>
      </w:r>
      <w:r w:rsidRPr="00946773">
        <w:rPr>
          <w:rFonts w:ascii="Times New Roman" w:hAnsi="Times New Roman" w:cs="Times New Roman"/>
          <w:sz w:val="24"/>
          <w:szCs w:val="24"/>
        </w:rPr>
        <w:t xml:space="preserve"> aby dokładnie</w:t>
      </w:r>
      <w:r w:rsidR="00E74C13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Pr="00946773">
        <w:rPr>
          <w:rFonts w:ascii="Times New Roman" w:hAnsi="Times New Roman" w:cs="Times New Roman"/>
          <w:sz w:val="24"/>
          <w:szCs w:val="24"/>
        </w:rPr>
        <w:t xml:space="preserve">przeanalizować sytuację w psychiatrii dzieci </w:t>
      </w:r>
      <w:r w:rsidR="00E6234C" w:rsidRPr="00946773">
        <w:rPr>
          <w:rFonts w:ascii="Times New Roman" w:hAnsi="Times New Roman" w:cs="Times New Roman"/>
          <w:sz w:val="24"/>
          <w:szCs w:val="24"/>
        </w:rPr>
        <w:br/>
      </w:r>
      <w:r w:rsidRPr="00946773">
        <w:rPr>
          <w:rFonts w:ascii="Times New Roman" w:hAnsi="Times New Roman" w:cs="Times New Roman"/>
          <w:sz w:val="24"/>
          <w:szCs w:val="24"/>
        </w:rPr>
        <w:t xml:space="preserve">i młodzieży </w:t>
      </w:r>
      <w:r w:rsidR="00604AC2" w:rsidRPr="00946773">
        <w:rPr>
          <w:rFonts w:ascii="Times New Roman" w:hAnsi="Times New Roman" w:cs="Times New Roman"/>
          <w:sz w:val="24"/>
          <w:szCs w:val="24"/>
        </w:rPr>
        <w:t>oraz</w:t>
      </w:r>
      <w:r w:rsidRPr="00946773">
        <w:rPr>
          <w:rFonts w:ascii="Times New Roman" w:hAnsi="Times New Roman" w:cs="Times New Roman"/>
          <w:sz w:val="24"/>
          <w:szCs w:val="24"/>
        </w:rPr>
        <w:t xml:space="preserve"> podjąć natychmiastowe działania prowadzące do poprawy dostępności </w:t>
      </w:r>
      <w:r w:rsidR="00604AC2" w:rsidRPr="00946773">
        <w:rPr>
          <w:rFonts w:ascii="Times New Roman" w:hAnsi="Times New Roman" w:cs="Times New Roman"/>
          <w:sz w:val="24"/>
          <w:szCs w:val="24"/>
        </w:rPr>
        <w:t xml:space="preserve">tego rodzaju </w:t>
      </w:r>
      <w:r w:rsidRPr="00946773">
        <w:rPr>
          <w:rFonts w:ascii="Times New Roman" w:hAnsi="Times New Roman" w:cs="Times New Roman"/>
          <w:sz w:val="24"/>
          <w:szCs w:val="24"/>
        </w:rPr>
        <w:t>opieki</w:t>
      </w:r>
      <w:r w:rsidR="00CA49A7" w:rsidRPr="00946773">
        <w:rPr>
          <w:rFonts w:ascii="Times New Roman" w:hAnsi="Times New Roman" w:cs="Times New Roman"/>
          <w:sz w:val="24"/>
          <w:szCs w:val="24"/>
        </w:rPr>
        <w:t xml:space="preserve">. </w:t>
      </w:r>
      <w:r w:rsidR="003164ED" w:rsidRPr="00946773">
        <w:rPr>
          <w:rFonts w:ascii="Times New Roman" w:hAnsi="Times New Roman" w:cs="Times New Roman"/>
          <w:sz w:val="24"/>
          <w:szCs w:val="24"/>
        </w:rPr>
        <w:t>B</w:t>
      </w:r>
      <w:r w:rsidR="00CA49A7" w:rsidRPr="00946773">
        <w:rPr>
          <w:rFonts w:ascii="Times New Roman" w:hAnsi="Times New Roman" w:cs="Times New Roman"/>
          <w:sz w:val="24"/>
          <w:szCs w:val="24"/>
        </w:rPr>
        <w:t>udowa</w:t>
      </w:r>
      <w:r w:rsidR="003164ED" w:rsidRPr="00946773">
        <w:rPr>
          <w:rFonts w:ascii="Times New Roman" w:hAnsi="Times New Roman" w:cs="Times New Roman"/>
          <w:sz w:val="24"/>
          <w:szCs w:val="24"/>
        </w:rPr>
        <w:t xml:space="preserve"> odpowiedniego</w:t>
      </w:r>
      <w:r w:rsidR="00CA49A7" w:rsidRPr="00946773">
        <w:rPr>
          <w:rFonts w:ascii="Times New Roman" w:hAnsi="Times New Roman" w:cs="Times New Roman"/>
          <w:sz w:val="24"/>
          <w:szCs w:val="24"/>
        </w:rPr>
        <w:t xml:space="preserve"> systemu jest działaniem pracochłonnym</w:t>
      </w:r>
      <w:r w:rsidR="00E74C13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="00946773">
        <w:rPr>
          <w:rFonts w:ascii="Times New Roman" w:hAnsi="Times New Roman" w:cs="Times New Roman"/>
          <w:sz w:val="24"/>
          <w:szCs w:val="24"/>
        </w:rPr>
        <w:br/>
      </w:r>
      <w:r w:rsidR="00E74C13" w:rsidRPr="00946773">
        <w:rPr>
          <w:rFonts w:ascii="Times New Roman" w:hAnsi="Times New Roman" w:cs="Times New Roman"/>
          <w:sz w:val="24"/>
          <w:szCs w:val="24"/>
        </w:rPr>
        <w:t xml:space="preserve">i długotrwałym, ale już teraz można i </w:t>
      </w:r>
      <w:r w:rsidR="00CA49A7" w:rsidRPr="00946773">
        <w:rPr>
          <w:rFonts w:ascii="Times New Roman" w:hAnsi="Times New Roman" w:cs="Times New Roman"/>
          <w:sz w:val="24"/>
          <w:szCs w:val="24"/>
        </w:rPr>
        <w:t xml:space="preserve">trzeba wykorzystać </w:t>
      </w:r>
      <w:r w:rsidR="00E74C13" w:rsidRPr="00946773">
        <w:rPr>
          <w:rFonts w:ascii="Times New Roman" w:hAnsi="Times New Roman" w:cs="Times New Roman"/>
          <w:sz w:val="24"/>
          <w:szCs w:val="24"/>
        </w:rPr>
        <w:t>aktualnie</w:t>
      </w:r>
      <w:r w:rsidR="00CA49A7" w:rsidRPr="00946773">
        <w:rPr>
          <w:rFonts w:ascii="Times New Roman" w:hAnsi="Times New Roman" w:cs="Times New Roman"/>
          <w:sz w:val="24"/>
          <w:szCs w:val="24"/>
        </w:rPr>
        <w:t xml:space="preserve"> dostępne </w:t>
      </w:r>
      <w:r w:rsidR="00726F65" w:rsidRPr="00946773">
        <w:rPr>
          <w:rFonts w:ascii="Times New Roman" w:hAnsi="Times New Roman" w:cs="Times New Roman"/>
          <w:sz w:val="24"/>
          <w:szCs w:val="24"/>
        </w:rPr>
        <w:t>środki,</w:t>
      </w:r>
      <w:r w:rsidR="00CA49A7" w:rsidRPr="00946773">
        <w:rPr>
          <w:rFonts w:ascii="Times New Roman" w:hAnsi="Times New Roman" w:cs="Times New Roman"/>
          <w:sz w:val="24"/>
          <w:szCs w:val="24"/>
        </w:rPr>
        <w:t xml:space="preserve"> aby zapewnić </w:t>
      </w:r>
      <w:r w:rsidR="00E14E2F" w:rsidRPr="00946773">
        <w:rPr>
          <w:rFonts w:ascii="Times New Roman" w:hAnsi="Times New Roman" w:cs="Times New Roman"/>
          <w:sz w:val="24"/>
          <w:szCs w:val="24"/>
        </w:rPr>
        <w:t>m</w:t>
      </w:r>
      <w:r w:rsidR="00395376" w:rsidRPr="00946773">
        <w:rPr>
          <w:rFonts w:ascii="Times New Roman" w:hAnsi="Times New Roman" w:cs="Times New Roman"/>
          <w:sz w:val="24"/>
          <w:szCs w:val="24"/>
        </w:rPr>
        <w:t>łodym</w:t>
      </w:r>
      <w:r w:rsidR="00E14E2F" w:rsidRPr="00946773">
        <w:rPr>
          <w:rFonts w:ascii="Times New Roman" w:hAnsi="Times New Roman" w:cs="Times New Roman"/>
          <w:sz w:val="24"/>
          <w:szCs w:val="24"/>
        </w:rPr>
        <w:t xml:space="preserve"> pacjentom</w:t>
      </w:r>
      <w:r w:rsidR="00CA49A7" w:rsidRPr="00946773">
        <w:rPr>
          <w:rFonts w:ascii="Times New Roman" w:hAnsi="Times New Roman" w:cs="Times New Roman"/>
          <w:sz w:val="24"/>
          <w:szCs w:val="24"/>
        </w:rPr>
        <w:t xml:space="preserve"> niezbędną pomoc. Aby to zrobić</w:t>
      </w:r>
      <w:r w:rsidR="00E74C13" w:rsidRPr="00946773">
        <w:rPr>
          <w:rFonts w:ascii="Times New Roman" w:hAnsi="Times New Roman" w:cs="Times New Roman"/>
          <w:sz w:val="24"/>
          <w:szCs w:val="24"/>
        </w:rPr>
        <w:t>,</w:t>
      </w:r>
      <w:r w:rsidR="00CA49A7" w:rsidRPr="00946773">
        <w:rPr>
          <w:rFonts w:ascii="Times New Roman" w:hAnsi="Times New Roman" w:cs="Times New Roman"/>
          <w:sz w:val="24"/>
          <w:szCs w:val="24"/>
        </w:rPr>
        <w:t xml:space="preserve"> bezwzględnie</w:t>
      </w:r>
      <w:r w:rsidR="007322FC" w:rsidRPr="00946773">
        <w:rPr>
          <w:rFonts w:ascii="Times New Roman" w:hAnsi="Times New Roman" w:cs="Times New Roman"/>
          <w:sz w:val="24"/>
          <w:szCs w:val="24"/>
        </w:rPr>
        <w:t xml:space="preserve"> należy</w:t>
      </w:r>
      <w:r w:rsidR="00CA49A7" w:rsidRPr="00946773">
        <w:rPr>
          <w:rFonts w:ascii="Times New Roman" w:hAnsi="Times New Roman" w:cs="Times New Roman"/>
          <w:sz w:val="24"/>
          <w:szCs w:val="24"/>
        </w:rPr>
        <w:t xml:space="preserve"> łączyć pomoc medyczną</w:t>
      </w:r>
      <w:r w:rsidR="00604AC2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="006062CA" w:rsidRPr="00946773">
        <w:rPr>
          <w:rFonts w:ascii="Times New Roman" w:hAnsi="Times New Roman" w:cs="Times New Roman"/>
          <w:sz w:val="24"/>
          <w:szCs w:val="24"/>
        </w:rPr>
        <w:t xml:space="preserve">i społeczną </w:t>
      </w:r>
      <w:r w:rsidR="00604AC2" w:rsidRPr="00946773">
        <w:rPr>
          <w:rFonts w:ascii="Times New Roman" w:hAnsi="Times New Roman" w:cs="Times New Roman"/>
          <w:sz w:val="24"/>
          <w:szCs w:val="24"/>
        </w:rPr>
        <w:t>z opieką środowiskową</w:t>
      </w:r>
      <w:r w:rsidR="00DC1DC9" w:rsidRPr="00946773">
        <w:rPr>
          <w:rFonts w:ascii="Times New Roman" w:hAnsi="Times New Roman" w:cs="Times New Roman"/>
          <w:sz w:val="24"/>
          <w:szCs w:val="24"/>
        </w:rPr>
        <w:t>.</w:t>
      </w:r>
      <w:r w:rsidR="00E74C13" w:rsidRPr="00946773">
        <w:rPr>
          <w:rFonts w:ascii="Times New Roman" w:hAnsi="Times New Roman" w:cs="Times New Roman"/>
          <w:sz w:val="24"/>
          <w:szCs w:val="24"/>
        </w:rPr>
        <w:t xml:space="preserve"> Duże znaczenie ma również zwiększ</w:t>
      </w:r>
      <w:r w:rsidR="00E14E2F" w:rsidRPr="00946773">
        <w:rPr>
          <w:rFonts w:ascii="Times New Roman" w:hAnsi="Times New Roman" w:cs="Times New Roman"/>
          <w:sz w:val="24"/>
          <w:szCs w:val="24"/>
        </w:rPr>
        <w:t>e</w:t>
      </w:r>
      <w:r w:rsidR="00E74C13" w:rsidRPr="00946773">
        <w:rPr>
          <w:rFonts w:ascii="Times New Roman" w:hAnsi="Times New Roman" w:cs="Times New Roman"/>
          <w:sz w:val="24"/>
          <w:szCs w:val="24"/>
        </w:rPr>
        <w:t>nie świadomości społecznej, a szczególnie</w:t>
      </w:r>
      <w:r w:rsidR="00DC1DC9" w:rsidRPr="00946773">
        <w:rPr>
          <w:rFonts w:ascii="Times New Roman" w:hAnsi="Times New Roman" w:cs="Times New Roman"/>
          <w:sz w:val="24"/>
          <w:szCs w:val="24"/>
        </w:rPr>
        <w:t xml:space="preserve"> </w:t>
      </w:r>
      <w:r w:rsidR="00604AC2" w:rsidRPr="00946773">
        <w:rPr>
          <w:rFonts w:ascii="Times New Roman" w:hAnsi="Times New Roman" w:cs="Times New Roman"/>
          <w:sz w:val="24"/>
          <w:szCs w:val="24"/>
        </w:rPr>
        <w:t xml:space="preserve">grup zawodowych, </w:t>
      </w:r>
      <w:r w:rsidR="00E14E2F" w:rsidRPr="00946773">
        <w:rPr>
          <w:rFonts w:ascii="Times New Roman" w:hAnsi="Times New Roman" w:cs="Times New Roman"/>
          <w:sz w:val="24"/>
          <w:szCs w:val="24"/>
        </w:rPr>
        <w:t xml:space="preserve">zajmujących się edukacją dzieci i młodzieży. </w:t>
      </w:r>
    </w:p>
    <w:p w14:paraId="1672F143" w14:textId="22E5A5ED" w:rsidR="00DC1DC9" w:rsidRPr="00946773" w:rsidRDefault="00E14E2F" w:rsidP="00946773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</w:pPr>
      <w:r w:rsidRPr="00946773">
        <w:rPr>
          <w:rFonts w:ascii="Times New Roman" w:hAnsi="Times New Roman" w:cs="Times New Roman"/>
          <w:sz w:val="24"/>
          <w:szCs w:val="24"/>
        </w:rPr>
        <w:t>Radni Województwa Kujawsko-Pomorskiego</w:t>
      </w:r>
      <w:r w:rsidR="00DC1DC9" w:rsidRPr="00946773">
        <w:rPr>
          <w:rFonts w:ascii="Times New Roman" w:hAnsi="Times New Roman" w:cs="Times New Roman"/>
          <w:sz w:val="24"/>
          <w:szCs w:val="24"/>
        </w:rPr>
        <w:t xml:space="preserve"> pokłada</w:t>
      </w:r>
      <w:r w:rsidRPr="00946773">
        <w:rPr>
          <w:rFonts w:ascii="Times New Roman" w:hAnsi="Times New Roman" w:cs="Times New Roman"/>
          <w:sz w:val="24"/>
          <w:szCs w:val="24"/>
        </w:rPr>
        <w:t>ją ogromne nadzieje</w:t>
      </w:r>
      <w:r w:rsidR="00DC1DC9" w:rsidRPr="00946773">
        <w:rPr>
          <w:rFonts w:ascii="Times New Roman" w:hAnsi="Times New Roman" w:cs="Times New Roman"/>
          <w:sz w:val="24"/>
          <w:szCs w:val="24"/>
        </w:rPr>
        <w:t xml:space="preserve"> w rozpoczętej </w:t>
      </w:r>
      <w:r w:rsidR="006A3940" w:rsidRPr="00946773">
        <w:rPr>
          <w:rFonts w:ascii="Times New Roman" w:hAnsi="Times New Roman" w:cs="Times New Roman"/>
          <w:sz w:val="24"/>
          <w:szCs w:val="24"/>
        </w:rPr>
        <w:t xml:space="preserve">rządowej </w:t>
      </w:r>
      <w:r w:rsidR="00DC1DC9" w:rsidRPr="00946773">
        <w:rPr>
          <w:rFonts w:ascii="Times New Roman" w:hAnsi="Times New Roman" w:cs="Times New Roman"/>
          <w:sz w:val="24"/>
          <w:szCs w:val="24"/>
        </w:rPr>
        <w:t>reformie psychiatrii dzieci i młodzieży</w:t>
      </w:r>
      <w:r w:rsidRPr="00946773">
        <w:rPr>
          <w:rFonts w:ascii="Times New Roman" w:hAnsi="Times New Roman" w:cs="Times New Roman"/>
          <w:sz w:val="24"/>
          <w:szCs w:val="24"/>
        </w:rPr>
        <w:t>,</w:t>
      </w:r>
      <w:r w:rsidR="00DC1DC9" w:rsidRPr="00946773">
        <w:rPr>
          <w:rFonts w:ascii="Times New Roman" w:hAnsi="Times New Roman" w:cs="Times New Roman"/>
          <w:sz w:val="24"/>
          <w:szCs w:val="24"/>
        </w:rPr>
        <w:t xml:space="preserve"> przewidującej pomoc na trzech poziomach referencyjnych. Co niezwykle istotne, także w województwie kujawsko-pomorskim zostały uruchomione cztery </w:t>
      </w:r>
      <w:r w:rsidR="00DC1DC9"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Ośrodki </w:t>
      </w:r>
      <w:r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Ś</w:t>
      </w:r>
      <w:r w:rsidR="00DC1DC9"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rodowiskowej </w:t>
      </w:r>
      <w:r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O</w:t>
      </w:r>
      <w:r w:rsidR="00DC1DC9"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pieki </w:t>
      </w:r>
      <w:r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P</w:t>
      </w:r>
      <w:r w:rsidR="00DC1DC9"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sychologicznej i </w:t>
      </w:r>
      <w:r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P</w:t>
      </w:r>
      <w:r w:rsidR="00DC1DC9"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sychoterapeutycznej dla </w:t>
      </w:r>
      <w:r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D</w:t>
      </w:r>
      <w:r w:rsidR="00DC1DC9"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zieci i </w:t>
      </w:r>
      <w:r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>M</w:t>
      </w:r>
      <w:r w:rsidR="00DC1DC9"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 xml:space="preserve">łodzieży stanowiące I poziom. </w:t>
      </w:r>
    </w:p>
    <w:p w14:paraId="2E06C15D" w14:textId="6C10CBFF" w:rsidR="006062CA" w:rsidRDefault="006062CA" w:rsidP="00946773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</w:pPr>
      <w:r w:rsidRPr="00946773"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lastRenderedPageBreak/>
        <w:t xml:space="preserve">Deklarujemy jednocześnie wolę poparcia wszelkich zmian i działań podejmowanych na rzecz ochrony zdrowia psychicznego młodego pokolenia i będziemy wspierać inicjatywy promujące zdrowie psychiczne. </w:t>
      </w:r>
    </w:p>
    <w:p w14:paraId="44314179" w14:textId="77777777" w:rsidR="00946773" w:rsidRDefault="00946773" w:rsidP="00946773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</w:pPr>
    </w:p>
    <w:p w14:paraId="30A99414" w14:textId="3CA11173" w:rsidR="00946773" w:rsidRDefault="00946773" w:rsidP="00946773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  <w:t>Przewodnicząca Sejmiku</w:t>
      </w:r>
    </w:p>
    <w:p w14:paraId="56FCD5C0" w14:textId="577C66B6" w:rsidR="00946773" w:rsidRPr="00946773" w:rsidRDefault="00946773" w:rsidP="00946773">
      <w:pPr>
        <w:spacing w:line="276" w:lineRule="auto"/>
        <w:jc w:val="both"/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</w:pP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</w:r>
      <w:r>
        <w:rPr>
          <w:rStyle w:val="Pogrubienie"/>
          <w:rFonts w:ascii="Times New Roman" w:hAnsi="Times New Roman" w:cs="Times New Roman"/>
          <w:b w:val="0"/>
          <w:bCs w:val="0"/>
          <w:color w:val="1B1B1B"/>
          <w:sz w:val="24"/>
          <w:szCs w:val="24"/>
          <w:shd w:val="clear" w:color="auto" w:fill="FFFFFF"/>
        </w:rPr>
        <w:tab/>
        <w:t xml:space="preserve">Elżbieta Piniewska </w:t>
      </w:r>
    </w:p>
    <w:sectPr w:rsidR="00946773" w:rsidRPr="00946773" w:rsidSect="00B73582">
      <w:pgSz w:w="11906" w:h="16838"/>
      <w:pgMar w:top="1134" w:right="1418" w:bottom="1134" w:left="1418" w:header="709" w:footer="130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5FABD" w16cex:dateUtc="2020-11-23T08:09:00Z"/>
  <w16cex:commentExtensible w16cex:durableId="2365FACE" w16cex:dateUtc="2020-11-23T08:09:00Z"/>
  <w16cex:commentExtensible w16cex:durableId="2365FAE7" w16cex:dateUtc="2020-11-23T08:09:00Z"/>
  <w16cex:commentExtensible w16cex:durableId="2365FB07" w16cex:dateUtc="2020-11-23T08:10:00Z"/>
  <w16cex:commentExtensible w16cex:durableId="2365FB8F" w16cex:dateUtc="2020-11-23T08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7581B5" w16cid:durableId="2365FABD"/>
  <w16cid:commentId w16cid:paraId="54C3B109" w16cid:durableId="2365FACE"/>
  <w16cid:commentId w16cid:paraId="6E815FD3" w16cid:durableId="2365FAE7"/>
  <w16cid:commentId w16cid:paraId="0670C3E8" w16cid:durableId="2365FB07"/>
  <w16cid:commentId w16cid:paraId="0FE8730A" w16cid:durableId="2365FB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EFBBA" w14:textId="77777777" w:rsidR="00181433" w:rsidRDefault="00181433" w:rsidP="00AD6473">
      <w:pPr>
        <w:spacing w:after="0" w:line="240" w:lineRule="auto"/>
      </w:pPr>
      <w:r>
        <w:separator/>
      </w:r>
    </w:p>
  </w:endnote>
  <w:endnote w:type="continuationSeparator" w:id="0">
    <w:p w14:paraId="4DF86B06" w14:textId="77777777" w:rsidR="00181433" w:rsidRDefault="00181433" w:rsidP="00AD6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9F82C" w14:textId="77777777" w:rsidR="00181433" w:rsidRDefault="00181433" w:rsidP="00AD6473">
      <w:pPr>
        <w:spacing w:after="0" w:line="240" w:lineRule="auto"/>
      </w:pPr>
      <w:r>
        <w:separator/>
      </w:r>
    </w:p>
  </w:footnote>
  <w:footnote w:type="continuationSeparator" w:id="0">
    <w:p w14:paraId="1DD363E2" w14:textId="77777777" w:rsidR="00181433" w:rsidRDefault="00181433" w:rsidP="00AD64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BF3"/>
    <w:rsid w:val="00002EDC"/>
    <w:rsid w:val="000A34D7"/>
    <w:rsid w:val="001056D0"/>
    <w:rsid w:val="00181433"/>
    <w:rsid w:val="001B09F2"/>
    <w:rsid w:val="00291F10"/>
    <w:rsid w:val="003164ED"/>
    <w:rsid w:val="00395376"/>
    <w:rsid w:val="003A6C13"/>
    <w:rsid w:val="003B6926"/>
    <w:rsid w:val="005D5F3F"/>
    <w:rsid w:val="00604AC2"/>
    <w:rsid w:val="006062CA"/>
    <w:rsid w:val="00615297"/>
    <w:rsid w:val="00623969"/>
    <w:rsid w:val="006426F0"/>
    <w:rsid w:val="00683193"/>
    <w:rsid w:val="006A3940"/>
    <w:rsid w:val="00714A12"/>
    <w:rsid w:val="00726F65"/>
    <w:rsid w:val="007322FC"/>
    <w:rsid w:val="00783013"/>
    <w:rsid w:val="007D5474"/>
    <w:rsid w:val="007E1AB3"/>
    <w:rsid w:val="008C4BF3"/>
    <w:rsid w:val="00946773"/>
    <w:rsid w:val="00977213"/>
    <w:rsid w:val="00A069D8"/>
    <w:rsid w:val="00A136A8"/>
    <w:rsid w:val="00A33D38"/>
    <w:rsid w:val="00A42766"/>
    <w:rsid w:val="00AD6473"/>
    <w:rsid w:val="00B0247E"/>
    <w:rsid w:val="00B73582"/>
    <w:rsid w:val="00B819E7"/>
    <w:rsid w:val="00B90AF5"/>
    <w:rsid w:val="00BA115A"/>
    <w:rsid w:val="00C0668E"/>
    <w:rsid w:val="00CA49A7"/>
    <w:rsid w:val="00CC4224"/>
    <w:rsid w:val="00CC75A4"/>
    <w:rsid w:val="00D96775"/>
    <w:rsid w:val="00DB2EF1"/>
    <w:rsid w:val="00DC1DC9"/>
    <w:rsid w:val="00E14E2F"/>
    <w:rsid w:val="00E56C2B"/>
    <w:rsid w:val="00E6234C"/>
    <w:rsid w:val="00E74C13"/>
    <w:rsid w:val="00E74C7B"/>
    <w:rsid w:val="00E81F72"/>
    <w:rsid w:val="00E8598B"/>
    <w:rsid w:val="00F1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9035E6"/>
  <w15:docId w15:val="{16C1DC24-9229-47DD-AD15-A9D1908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C4224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D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6473"/>
  </w:style>
  <w:style w:type="paragraph" w:styleId="Stopka">
    <w:name w:val="footer"/>
    <w:basedOn w:val="Normalny"/>
    <w:link w:val="StopkaZnak"/>
    <w:uiPriority w:val="99"/>
    <w:unhideWhenUsed/>
    <w:rsid w:val="00AD6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6473"/>
  </w:style>
  <w:style w:type="character" w:styleId="Odwoaniedokomentarza">
    <w:name w:val="annotation reference"/>
    <w:basedOn w:val="Domylnaczcionkaakapitu"/>
    <w:uiPriority w:val="99"/>
    <w:semiHidden/>
    <w:unhideWhenUsed/>
    <w:rsid w:val="00B819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19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19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19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19E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19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9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96A89-BD7E-420C-BF88-539DBEF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95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19881</dc:creator>
  <cp:keywords/>
  <dc:description/>
  <cp:lastModifiedBy>Maryla Majtczak</cp:lastModifiedBy>
  <cp:revision>9</cp:revision>
  <cp:lastPrinted>2020-11-23T07:31:00Z</cp:lastPrinted>
  <dcterms:created xsi:type="dcterms:W3CDTF">2020-11-23T08:14:00Z</dcterms:created>
  <dcterms:modified xsi:type="dcterms:W3CDTF">2020-11-23T13:45:00Z</dcterms:modified>
</cp:coreProperties>
</file>